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3335E3AD" w:rsidR="009240E2" w:rsidRDefault="00EA59F3" w:rsidP="00480ECD">
      <w:pPr>
        <w:spacing w:after="0"/>
      </w:pPr>
      <w:r>
        <w:t>August 13</w:t>
      </w:r>
      <w:r w:rsidR="00EA5D87">
        <w:t>, 2025</w:t>
      </w:r>
    </w:p>
    <w:bookmarkEnd w:id="2"/>
    <w:p w14:paraId="4BC37C45" w14:textId="6264E687" w:rsidR="00B36D15" w:rsidRDefault="00B36D15">
      <w:pPr>
        <w:spacing w:after="0"/>
      </w:pPr>
    </w:p>
    <w:bookmarkEnd w:id="3"/>
    <w:p w14:paraId="4520FA81" w14:textId="02032430" w:rsidR="00AA3A63" w:rsidRDefault="00EA59F3" w:rsidP="00AA3A63">
      <w:pPr>
        <w:spacing w:after="0"/>
      </w:pPr>
      <w:r>
        <w:t>6:00</w:t>
      </w:r>
      <w:r w:rsidR="00AA3A63">
        <w:t xml:space="preserve"> pm meeting called to order by </w:t>
      </w:r>
      <w:r>
        <w:t>Neil Oleson</w:t>
      </w:r>
    </w:p>
    <w:p w14:paraId="294CDF42" w14:textId="77777777" w:rsidR="00BC7FE2" w:rsidRDefault="00BC7FE2" w:rsidP="00AA3A63">
      <w:pPr>
        <w:spacing w:after="0"/>
      </w:pPr>
    </w:p>
    <w:p w14:paraId="60204236" w14:textId="22D88551"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EA5D87">
        <w:t>Tim Zelazo</w:t>
      </w:r>
    </w:p>
    <w:p w14:paraId="16CCCAD3" w14:textId="4DA2FA92" w:rsidR="00AA3A63" w:rsidRDefault="00AA3A63" w:rsidP="00AA3A63">
      <w:pPr>
        <w:spacing w:after="0"/>
      </w:pPr>
      <w:r>
        <w:t>Select</w:t>
      </w:r>
      <w:r w:rsidR="00F877F2">
        <w:t xml:space="preserve">men </w:t>
      </w:r>
      <w:r>
        <w:t xml:space="preserve">members </w:t>
      </w:r>
      <w:r w:rsidR="005E32E1">
        <w:t xml:space="preserve">absent: </w:t>
      </w:r>
      <w:r w:rsidR="00EA59F3">
        <w:t>Mike Bedini</w:t>
      </w:r>
    </w:p>
    <w:p w14:paraId="100553A1" w14:textId="401300AB" w:rsidR="00D86F08" w:rsidRPr="00B56CB0" w:rsidRDefault="00AA3A63" w:rsidP="0006723D">
      <w:pPr>
        <w:spacing w:after="0"/>
      </w:pPr>
      <w:r>
        <w:t>Others present: Joan Lewis</w:t>
      </w:r>
      <w:r w:rsidR="00AE39E6">
        <w:t xml:space="preserve">, </w:t>
      </w:r>
      <w:r w:rsidR="00623B59">
        <w:t xml:space="preserve">Vicki Winchell, </w:t>
      </w:r>
      <w:r w:rsidR="006D09DF">
        <w:t>Jim White</w:t>
      </w:r>
    </w:p>
    <w:p w14:paraId="4C775DFD" w14:textId="1A5D8569" w:rsidR="00C5168B" w:rsidRDefault="00C5168B" w:rsidP="00C5168B">
      <w:pPr>
        <w:spacing w:after="0"/>
      </w:pPr>
    </w:p>
    <w:p w14:paraId="2288C294" w14:textId="2F593F9B" w:rsidR="00C5168B" w:rsidRDefault="00C5168B" w:rsidP="00C5168B">
      <w:pPr>
        <w:spacing w:after="0"/>
      </w:pPr>
      <w:r>
        <w:t xml:space="preserve">Select </w:t>
      </w:r>
      <w:r w:rsidR="006D09DF">
        <w:t>B</w:t>
      </w:r>
      <w:r>
        <w:t>oard:</w:t>
      </w:r>
    </w:p>
    <w:p w14:paraId="57024856" w14:textId="503FF698" w:rsidR="00192D22" w:rsidRPr="00EA59F3" w:rsidRDefault="00EA59F3"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Approval of the minutes has been tabled </w:t>
      </w:r>
      <w:r w:rsidR="00FE3E91">
        <w:rPr>
          <w:rFonts w:asciiTheme="majorHAnsi" w:hAnsiTheme="majorHAnsi" w:cstheme="majorHAnsi"/>
        </w:rPr>
        <w:t>until</w:t>
      </w:r>
      <w:r>
        <w:rPr>
          <w:rFonts w:asciiTheme="majorHAnsi" w:hAnsiTheme="majorHAnsi" w:cstheme="majorHAnsi"/>
        </w:rPr>
        <w:t xml:space="preserve"> the next select</w:t>
      </w:r>
      <w:r w:rsidR="00F877F2">
        <w:rPr>
          <w:rFonts w:asciiTheme="majorHAnsi" w:hAnsiTheme="majorHAnsi" w:cstheme="majorHAnsi"/>
        </w:rPr>
        <w:t>men</w:t>
      </w:r>
      <w:r>
        <w:rPr>
          <w:rFonts w:asciiTheme="majorHAnsi" w:hAnsiTheme="majorHAnsi" w:cstheme="majorHAnsi"/>
        </w:rPr>
        <w:t xml:space="preserve"> meeting.</w:t>
      </w:r>
    </w:p>
    <w:p w14:paraId="6C84D29D" w14:textId="382A3037" w:rsidR="00192D22" w:rsidRDefault="00192D22" w:rsidP="00192D22">
      <w:pPr>
        <w:pStyle w:val="ListParagraph"/>
        <w:numPr>
          <w:ilvl w:val="0"/>
          <w:numId w:val="23"/>
        </w:numPr>
        <w:spacing w:after="0"/>
        <w:rPr>
          <w:rFonts w:asciiTheme="majorHAnsi" w:hAnsiTheme="majorHAnsi" w:cstheme="majorHAnsi"/>
        </w:rPr>
      </w:pPr>
      <w:r>
        <w:rPr>
          <w:rFonts w:asciiTheme="majorHAnsi" w:hAnsiTheme="majorHAnsi" w:cstheme="majorHAnsi"/>
        </w:rPr>
        <w:t xml:space="preserve">Review of the town personnel policy is tabled until the next </w:t>
      </w:r>
      <w:r w:rsidR="00A50131">
        <w:rPr>
          <w:rFonts w:asciiTheme="majorHAnsi" w:hAnsiTheme="majorHAnsi" w:cstheme="majorHAnsi"/>
        </w:rPr>
        <w:t>select</w:t>
      </w:r>
      <w:r w:rsidR="00F877F2">
        <w:rPr>
          <w:rFonts w:asciiTheme="majorHAnsi" w:hAnsiTheme="majorHAnsi" w:cstheme="majorHAnsi"/>
        </w:rPr>
        <w:t>men</w:t>
      </w:r>
      <w:r>
        <w:rPr>
          <w:rFonts w:asciiTheme="majorHAnsi" w:hAnsiTheme="majorHAnsi" w:cstheme="majorHAnsi"/>
        </w:rPr>
        <w:t xml:space="preserve"> meeting.</w:t>
      </w:r>
    </w:p>
    <w:p w14:paraId="47EE9689" w14:textId="42A0815B" w:rsidR="00192D22" w:rsidRDefault="00EA59F3" w:rsidP="00192D22">
      <w:pPr>
        <w:pStyle w:val="ListParagraph"/>
        <w:numPr>
          <w:ilvl w:val="0"/>
          <w:numId w:val="23"/>
        </w:numPr>
        <w:spacing w:after="0"/>
        <w:rPr>
          <w:rFonts w:asciiTheme="majorHAnsi" w:hAnsiTheme="majorHAnsi" w:cstheme="majorHAnsi"/>
        </w:rPr>
      </w:pPr>
      <w:r>
        <w:rPr>
          <w:rFonts w:asciiTheme="majorHAnsi" w:hAnsiTheme="majorHAnsi" w:cstheme="majorHAnsi"/>
        </w:rPr>
        <w:t>Mad Macs has informed the board they are merging with another company</w:t>
      </w:r>
      <w:r w:rsidR="00192D22">
        <w:rPr>
          <w:rFonts w:asciiTheme="majorHAnsi" w:hAnsiTheme="majorHAnsi" w:cstheme="majorHAnsi"/>
        </w:rPr>
        <w:t>.</w:t>
      </w:r>
    </w:p>
    <w:p w14:paraId="2EE30B76" w14:textId="3C3E9018" w:rsidR="00FE3E91" w:rsidRDefault="00EA59F3" w:rsidP="00192D22">
      <w:pPr>
        <w:pStyle w:val="ListParagraph"/>
        <w:numPr>
          <w:ilvl w:val="0"/>
          <w:numId w:val="23"/>
        </w:numPr>
        <w:spacing w:after="0"/>
        <w:rPr>
          <w:rFonts w:asciiTheme="majorHAnsi" w:hAnsiTheme="majorHAnsi" w:cstheme="majorHAnsi"/>
        </w:rPr>
      </w:pPr>
      <w:r>
        <w:rPr>
          <w:rFonts w:asciiTheme="majorHAnsi" w:hAnsiTheme="majorHAnsi" w:cstheme="majorHAnsi"/>
        </w:rPr>
        <w:t>Neil was asked to check into the use of the term Selectmen and if it should be Selectperson or Selectboard. Officially in Florida it is Selectmen. To change the term to any other would require a town bylaw change and then approval at the state level</w:t>
      </w:r>
      <w:r w:rsidR="00FE3E91">
        <w:rPr>
          <w:rFonts w:asciiTheme="majorHAnsi" w:hAnsiTheme="majorHAnsi" w:cstheme="majorHAnsi"/>
        </w:rPr>
        <w:t xml:space="preserve">. The board agreed to leave it </w:t>
      </w:r>
      <w:r w:rsidR="00F877F2">
        <w:rPr>
          <w:rFonts w:asciiTheme="majorHAnsi" w:hAnsiTheme="majorHAnsi" w:cstheme="majorHAnsi"/>
        </w:rPr>
        <w:t>as it</w:t>
      </w:r>
      <w:r w:rsidR="00FE3E91">
        <w:rPr>
          <w:rFonts w:asciiTheme="majorHAnsi" w:hAnsiTheme="majorHAnsi" w:cstheme="majorHAnsi"/>
        </w:rPr>
        <w:t xml:space="preserve"> is.</w:t>
      </w:r>
    </w:p>
    <w:p w14:paraId="72784734" w14:textId="6C65F4DC" w:rsidR="00EA59F3" w:rsidRDefault="00FE3E91" w:rsidP="00FE3E91">
      <w:pPr>
        <w:pStyle w:val="ListParagraph"/>
        <w:numPr>
          <w:ilvl w:val="0"/>
          <w:numId w:val="23"/>
        </w:numPr>
        <w:spacing w:after="0"/>
        <w:rPr>
          <w:rFonts w:asciiTheme="majorHAnsi" w:hAnsiTheme="majorHAnsi" w:cstheme="majorHAnsi"/>
        </w:rPr>
      </w:pPr>
      <w:r>
        <w:rPr>
          <w:rFonts w:asciiTheme="majorHAnsi" w:hAnsiTheme="majorHAnsi" w:cstheme="majorHAnsi"/>
        </w:rPr>
        <w:t>Tim Zelazo made a motion to approve the business license for Luczynski Brothers Building Company.  Neil Oleson seconded.  Unanimous.</w:t>
      </w:r>
    </w:p>
    <w:p w14:paraId="2B8B89E0" w14:textId="77777777" w:rsidR="00192D22" w:rsidRDefault="00192D22" w:rsidP="004F3F3A">
      <w:pPr>
        <w:spacing w:after="0"/>
      </w:pPr>
      <w:bookmarkStart w:id="4" w:name="_Hlk113904460"/>
    </w:p>
    <w:p w14:paraId="18A33181" w14:textId="26F60FF6" w:rsidR="004F3F3A" w:rsidRDefault="004F3F3A" w:rsidP="004F3F3A">
      <w:pPr>
        <w:spacing w:after="0"/>
      </w:pPr>
      <w:r>
        <w:t>Jim White, Highway Department Supervisor</w:t>
      </w:r>
      <w:bookmarkEnd w:id="4"/>
      <w:r>
        <w:t>:</w:t>
      </w:r>
    </w:p>
    <w:p w14:paraId="7DBADAEF" w14:textId="7D9B2CEB" w:rsidR="00B36208" w:rsidRDefault="00FE3E91" w:rsidP="00FE3E91">
      <w:pPr>
        <w:pStyle w:val="ListParagraph"/>
        <w:numPr>
          <w:ilvl w:val="0"/>
          <w:numId w:val="34"/>
        </w:numPr>
        <w:spacing w:after="0"/>
      </w:pPr>
      <w:r>
        <w:t xml:space="preserve">Mowing cemeteries and roadsides. </w:t>
      </w:r>
    </w:p>
    <w:p w14:paraId="5B4996C6" w14:textId="1B74459E" w:rsidR="00FE3E91" w:rsidRDefault="00FE3E91" w:rsidP="00FE3E91">
      <w:pPr>
        <w:pStyle w:val="ListParagraph"/>
        <w:numPr>
          <w:ilvl w:val="0"/>
          <w:numId w:val="34"/>
        </w:numPr>
        <w:spacing w:after="0"/>
      </w:pPr>
      <w:r>
        <w:t>Savoy Bridge has been repaired completely.</w:t>
      </w:r>
    </w:p>
    <w:p w14:paraId="4016B692" w14:textId="1B82BBD3" w:rsidR="00FE3E91" w:rsidRDefault="00FE3E91" w:rsidP="00FE3E91">
      <w:pPr>
        <w:pStyle w:val="ListParagraph"/>
        <w:numPr>
          <w:ilvl w:val="0"/>
          <w:numId w:val="34"/>
        </w:numPr>
        <w:spacing w:after="0"/>
      </w:pPr>
      <w:r>
        <w:t>Quotes received from West Oil for fuel for the FY2026 year.  Diesel $3.31 per gallon.  Heating fuel $2.962 per gallon. Jim estimates the town uses approximately 15,000 gallons for heating and 8,000 gallons of diesel between the highway and fire department vehicles.</w:t>
      </w:r>
    </w:p>
    <w:p w14:paraId="3313A941" w14:textId="55D4EB6A" w:rsidR="00FE3E91" w:rsidRDefault="00FE3E91" w:rsidP="00FE3E91">
      <w:pPr>
        <w:pStyle w:val="ListParagraph"/>
        <w:numPr>
          <w:ilvl w:val="1"/>
          <w:numId w:val="34"/>
        </w:numPr>
        <w:spacing w:after="0"/>
      </w:pPr>
      <w:r>
        <w:t>Tim Zelazo made a motion to approve the heating fuel price contract for FY2026 for 15,000 gallons at the rate of $2.962 per gallon and for 8,000 gallons of diesel fuel for the highway and fire departments at the rate of $3.31 per gallon.  Neil Oleson seconded.  Unanimous.</w:t>
      </w:r>
    </w:p>
    <w:p w14:paraId="242F0AB8" w14:textId="764730A3" w:rsidR="00FE3E91" w:rsidRDefault="00FE3E91" w:rsidP="00FE3E91">
      <w:pPr>
        <w:pStyle w:val="ListParagraph"/>
        <w:numPr>
          <w:ilvl w:val="0"/>
          <w:numId w:val="34"/>
        </w:numPr>
        <w:spacing w:after="0"/>
      </w:pPr>
      <w:r>
        <w:t xml:space="preserve">Quote </w:t>
      </w:r>
      <w:r w:rsidR="00F877F2">
        <w:t xml:space="preserve">were </w:t>
      </w:r>
      <w:r>
        <w:t>submitted by Tony Arigoni to add a roof to the outside portion of the dog kennel for $6,395.00 and another quote for replacing the roof on the citizen salt shed was submitted by Tony Arigoni for $2,475.00.</w:t>
      </w:r>
    </w:p>
    <w:p w14:paraId="4013268F" w14:textId="1291ABAF" w:rsidR="00FE3E91" w:rsidRDefault="00FE3E91" w:rsidP="00FE3E91">
      <w:pPr>
        <w:pStyle w:val="ListParagraph"/>
        <w:numPr>
          <w:ilvl w:val="1"/>
          <w:numId w:val="34"/>
        </w:numPr>
        <w:spacing w:after="0"/>
      </w:pPr>
      <w:r>
        <w:t xml:space="preserve">Tim Zelazo made a motion to accept Arigoni Contractors’ proposal to replace the existing roof on the salt shed for $2,475.00 </w:t>
      </w:r>
      <w:r w:rsidR="00B556A9">
        <w:t>and</w:t>
      </w:r>
      <w:r>
        <w:t xml:space="preserve"> to remove and replace existing shingles and install two new footings to the dog kennel for $6,395.00.  Neil Oleson seconded.  Unanimous.</w:t>
      </w:r>
    </w:p>
    <w:p w14:paraId="02EE5E4D" w14:textId="0693DE4C" w:rsidR="00FE3E91" w:rsidRDefault="00FE3E91" w:rsidP="00FE3E91">
      <w:pPr>
        <w:pStyle w:val="ListParagraph"/>
        <w:numPr>
          <w:ilvl w:val="0"/>
          <w:numId w:val="34"/>
        </w:numPr>
        <w:spacing w:after="0"/>
      </w:pPr>
      <w:r>
        <w:t>Tony Arigoni completed work on the main fire station today.</w:t>
      </w:r>
    </w:p>
    <w:p w14:paraId="7E8457CA" w14:textId="3E1E1CD5" w:rsidR="00FE3E91" w:rsidRDefault="00FE3E91" w:rsidP="00FE3E91">
      <w:pPr>
        <w:pStyle w:val="ListParagraph"/>
        <w:numPr>
          <w:ilvl w:val="0"/>
          <w:numId w:val="34"/>
        </w:numPr>
        <w:spacing w:after="0"/>
      </w:pPr>
      <w:r>
        <w:t xml:space="preserve">The guys are doing well working in the heat, taking shade breaks and staying hydrated. </w:t>
      </w:r>
    </w:p>
    <w:p w14:paraId="7A5D72F4" w14:textId="0717DCF0" w:rsidR="00B556A9" w:rsidRDefault="00B556A9" w:rsidP="00FE3E91">
      <w:pPr>
        <w:pStyle w:val="ListParagraph"/>
        <w:numPr>
          <w:ilvl w:val="0"/>
          <w:numId w:val="34"/>
        </w:numPr>
        <w:spacing w:after="0"/>
      </w:pPr>
      <w:r>
        <w:t>Blacktopping River Road Thursday and Friday.</w:t>
      </w:r>
    </w:p>
    <w:p w14:paraId="098AFA2C" w14:textId="1C3F459F" w:rsidR="00B556A9" w:rsidRDefault="00B556A9" w:rsidP="00FE3E91">
      <w:pPr>
        <w:pStyle w:val="ListParagraph"/>
        <w:numPr>
          <w:ilvl w:val="0"/>
          <w:numId w:val="34"/>
        </w:numPr>
        <w:spacing w:after="0"/>
      </w:pPr>
      <w:r>
        <w:t>Starting the catch basins next week.</w:t>
      </w:r>
    </w:p>
    <w:p w14:paraId="77D91408" w14:textId="17B980C3" w:rsidR="00B556A9" w:rsidRDefault="00B556A9" w:rsidP="00FE3E91">
      <w:pPr>
        <w:pStyle w:val="ListParagraph"/>
        <w:numPr>
          <w:ilvl w:val="0"/>
          <w:numId w:val="34"/>
        </w:numPr>
        <w:spacing w:after="0"/>
      </w:pPr>
      <w:r>
        <w:t>The muffler fell off truck #10 last week.  It will get replaced when they are done blacktopping.</w:t>
      </w:r>
    </w:p>
    <w:p w14:paraId="258169B9" w14:textId="77777777" w:rsidR="00B36208" w:rsidRDefault="00B36208" w:rsidP="00B36208">
      <w:pPr>
        <w:spacing w:after="0"/>
      </w:pPr>
    </w:p>
    <w:p w14:paraId="475307A8" w14:textId="77777777" w:rsidR="00B556A9" w:rsidRDefault="00B556A9" w:rsidP="00B36208">
      <w:pPr>
        <w:spacing w:after="0"/>
      </w:pPr>
    </w:p>
    <w:p w14:paraId="23157FFC" w14:textId="77777777" w:rsidR="00B556A9" w:rsidRDefault="00B556A9" w:rsidP="00B36208">
      <w:pPr>
        <w:spacing w:after="0"/>
      </w:pPr>
    </w:p>
    <w:p w14:paraId="620D7F98" w14:textId="637F7415" w:rsidR="00B556A9" w:rsidRDefault="00B556A9" w:rsidP="00B556A9">
      <w:pPr>
        <w:spacing w:after="0"/>
      </w:pPr>
      <w:r>
        <w:t>Select</w:t>
      </w:r>
      <w:r w:rsidR="00F877F2">
        <w:t>men</w:t>
      </w:r>
      <w:r>
        <w:t xml:space="preserve"> Meeting</w:t>
      </w:r>
    </w:p>
    <w:p w14:paraId="3AE4CDCD" w14:textId="743683DF" w:rsidR="00B556A9" w:rsidRDefault="00B556A9" w:rsidP="00B556A9">
      <w:pPr>
        <w:spacing w:after="0"/>
      </w:pPr>
      <w:r>
        <w:t>August 13, 2025</w:t>
      </w:r>
    </w:p>
    <w:p w14:paraId="2B0BCC2A" w14:textId="77777777" w:rsidR="00B556A9" w:rsidRDefault="00B556A9" w:rsidP="00B36208">
      <w:pPr>
        <w:spacing w:after="0"/>
      </w:pPr>
    </w:p>
    <w:p w14:paraId="7CA11EE1" w14:textId="180951C4" w:rsidR="00327370" w:rsidRDefault="00292150" w:rsidP="00327370">
      <w:pPr>
        <w:spacing w:after="0"/>
      </w:pPr>
      <w:r>
        <w:t>Joan Lewis, Town Administrator:</w:t>
      </w:r>
    </w:p>
    <w:p w14:paraId="1E388331" w14:textId="691938E5" w:rsidR="00292150" w:rsidRDefault="00B556A9" w:rsidP="00292150">
      <w:pPr>
        <w:pStyle w:val="ListParagraph"/>
        <w:numPr>
          <w:ilvl w:val="0"/>
          <w:numId w:val="33"/>
        </w:numPr>
        <w:spacing w:after="0"/>
      </w:pPr>
      <w:r>
        <w:t>McClain Electric did not do all the extensions and noticed the quote did not include the emergency lights.  The breaker recently tripped as well.  Joan will talk with them.</w:t>
      </w:r>
    </w:p>
    <w:p w14:paraId="67F98D17" w14:textId="4E16555D" w:rsidR="00B556A9" w:rsidRDefault="00B556A9" w:rsidP="00292150">
      <w:pPr>
        <w:pStyle w:val="ListParagraph"/>
        <w:numPr>
          <w:ilvl w:val="0"/>
          <w:numId w:val="33"/>
        </w:numPr>
        <w:spacing w:after="0"/>
      </w:pPr>
      <w:r>
        <w:t>Fire alarm system had a defective battery. It has been replaced.</w:t>
      </w:r>
    </w:p>
    <w:p w14:paraId="26D418B8" w14:textId="5A5D2239" w:rsidR="00B556A9" w:rsidRDefault="00B556A9" w:rsidP="00292150">
      <w:pPr>
        <w:pStyle w:val="ListParagraph"/>
        <w:numPr>
          <w:ilvl w:val="0"/>
          <w:numId w:val="33"/>
        </w:numPr>
        <w:spacing w:after="0"/>
      </w:pPr>
      <w:r>
        <w:t>Financial audit will be set up this year for FY 2025.</w:t>
      </w:r>
    </w:p>
    <w:p w14:paraId="313B1B11" w14:textId="77777777" w:rsidR="00B556A9" w:rsidRDefault="00B556A9" w:rsidP="00B556A9">
      <w:pPr>
        <w:pStyle w:val="ListParagraph"/>
        <w:spacing w:after="0"/>
      </w:pPr>
    </w:p>
    <w:p w14:paraId="23940D98" w14:textId="77777777" w:rsidR="00292150" w:rsidRDefault="00292150" w:rsidP="00292150">
      <w:pPr>
        <w:spacing w:after="0"/>
      </w:pPr>
    </w:p>
    <w:p w14:paraId="2893A6F4" w14:textId="77777777" w:rsidR="00B556A9" w:rsidRDefault="00B556A9" w:rsidP="00292150">
      <w:pPr>
        <w:spacing w:after="0"/>
      </w:pPr>
    </w:p>
    <w:p w14:paraId="2614D016" w14:textId="140C8966" w:rsidR="00292150" w:rsidRDefault="00292150" w:rsidP="00292150">
      <w:pPr>
        <w:spacing w:after="0"/>
      </w:pPr>
      <w:r>
        <w:t>Public Comment:</w:t>
      </w:r>
      <w:r>
        <w:tab/>
        <w:t>None</w:t>
      </w:r>
    </w:p>
    <w:p w14:paraId="2B24509E" w14:textId="77777777" w:rsidR="00292150" w:rsidRDefault="00292150" w:rsidP="00292150">
      <w:pPr>
        <w:spacing w:after="0"/>
      </w:pPr>
    </w:p>
    <w:p w14:paraId="0FFE491F" w14:textId="77777777" w:rsidR="00292150" w:rsidRDefault="00292150" w:rsidP="00292150">
      <w:pPr>
        <w:spacing w:after="0"/>
      </w:pPr>
    </w:p>
    <w:p w14:paraId="6DC7B830" w14:textId="452851F9" w:rsidR="00292150" w:rsidRDefault="00B556A9" w:rsidP="00292150">
      <w:pPr>
        <w:spacing w:after="0"/>
      </w:pPr>
      <w:r>
        <w:t>Tim Zelazo</w:t>
      </w:r>
      <w:r w:rsidR="00292150">
        <w:t xml:space="preserve"> made a motion to adjourn at </w:t>
      </w:r>
      <w:r>
        <w:t>6:45 pm</w:t>
      </w:r>
      <w:r w:rsidR="00292150">
        <w:t xml:space="preserve">.  </w:t>
      </w:r>
      <w:r>
        <w:t>Neil Oleson</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6AE0" w14:textId="77777777" w:rsidR="003964D1" w:rsidRDefault="003964D1">
      <w:pPr>
        <w:spacing w:after="0" w:line="240" w:lineRule="auto"/>
      </w:pPr>
      <w:r>
        <w:separator/>
      </w:r>
    </w:p>
  </w:endnote>
  <w:endnote w:type="continuationSeparator" w:id="0">
    <w:p w14:paraId="62795752" w14:textId="77777777" w:rsidR="003964D1" w:rsidRDefault="0039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ECBE" w14:textId="7983C690" w:rsidR="008459AD" w:rsidRDefault="008459AD">
    <w:pPr>
      <w:pStyle w:val="Footer"/>
    </w:pPr>
    <w:r>
      <w:t>Select Board Initials    __________          __________          __________</w:t>
    </w:r>
  </w:p>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32B2" w14:textId="77777777" w:rsidR="003964D1" w:rsidRDefault="003964D1">
      <w:pPr>
        <w:spacing w:after="0" w:line="240" w:lineRule="auto"/>
      </w:pPr>
      <w:r>
        <w:separator/>
      </w:r>
    </w:p>
  </w:footnote>
  <w:footnote w:type="continuationSeparator" w:id="0">
    <w:p w14:paraId="5B25A07A" w14:textId="77777777" w:rsidR="003964D1" w:rsidRDefault="0039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3"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19"/>
  </w:num>
  <w:num w:numId="2" w16cid:durableId="110518934">
    <w:abstractNumId w:val="2"/>
  </w:num>
  <w:num w:numId="3" w16cid:durableId="1316760772">
    <w:abstractNumId w:val="13"/>
  </w:num>
  <w:num w:numId="4" w16cid:durableId="490606013">
    <w:abstractNumId w:val="8"/>
  </w:num>
  <w:num w:numId="5" w16cid:durableId="650712074">
    <w:abstractNumId w:val="29"/>
  </w:num>
  <w:num w:numId="6" w16cid:durableId="963388368">
    <w:abstractNumId w:val="23"/>
  </w:num>
  <w:num w:numId="7" w16cid:durableId="1815414521">
    <w:abstractNumId w:val="7"/>
  </w:num>
  <w:num w:numId="8" w16cid:durableId="55200349">
    <w:abstractNumId w:val="15"/>
  </w:num>
  <w:num w:numId="9" w16cid:durableId="1080828261">
    <w:abstractNumId w:val="6"/>
  </w:num>
  <w:num w:numId="10" w16cid:durableId="1309893715">
    <w:abstractNumId w:val="24"/>
  </w:num>
  <w:num w:numId="11" w16cid:durableId="53623883">
    <w:abstractNumId w:val="0"/>
  </w:num>
  <w:num w:numId="12" w16cid:durableId="1871526418">
    <w:abstractNumId w:val="1"/>
  </w:num>
  <w:num w:numId="13" w16cid:durableId="1275289968">
    <w:abstractNumId w:val="12"/>
  </w:num>
  <w:num w:numId="14" w16cid:durableId="2028093224">
    <w:abstractNumId w:val="5"/>
  </w:num>
  <w:num w:numId="15" w16cid:durableId="16010070">
    <w:abstractNumId w:val="4"/>
  </w:num>
  <w:num w:numId="16" w16cid:durableId="1549534192">
    <w:abstractNumId w:val="17"/>
  </w:num>
  <w:num w:numId="17" w16cid:durableId="1364135271">
    <w:abstractNumId w:val="18"/>
  </w:num>
  <w:num w:numId="18" w16cid:durableId="1041904372">
    <w:abstractNumId w:val="31"/>
  </w:num>
  <w:num w:numId="19" w16cid:durableId="93482087">
    <w:abstractNumId w:val="33"/>
  </w:num>
  <w:num w:numId="20" w16cid:durableId="2042975479">
    <w:abstractNumId w:val="20"/>
  </w:num>
  <w:num w:numId="21" w16cid:durableId="251280225">
    <w:abstractNumId w:val="9"/>
  </w:num>
  <w:num w:numId="22" w16cid:durableId="346446259">
    <w:abstractNumId w:val="26"/>
  </w:num>
  <w:num w:numId="23" w16cid:durableId="1779907120">
    <w:abstractNumId w:val="10"/>
  </w:num>
  <w:num w:numId="24" w16cid:durableId="1515344991">
    <w:abstractNumId w:val="25"/>
  </w:num>
  <w:num w:numId="25" w16cid:durableId="108593210">
    <w:abstractNumId w:val="11"/>
  </w:num>
  <w:num w:numId="26" w16cid:durableId="122235031">
    <w:abstractNumId w:val="27"/>
  </w:num>
  <w:num w:numId="27" w16cid:durableId="884752627">
    <w:abstractNumId w:val="22"/>
  </w:num>
  <w:num w:numId="28" w16cid:durableId="1787695310">
    <w:abstractNumId w:val="28"/>
  </w:num>
  <w:num w:numId="29" w16cid:durableId="381054171">
    <w:abstractNumId w:val="32"/>
  </w:num>
  <w:num w:numId="30" w16cid:durableId="892546377">
    <w:abstractNumId w:val="30"/>
  </w:num>
  <w:num w:numId="31" w16cid:durableId="1010378756">
    <w:abstractNumId w:val="21"/>
  </w:num>
  <w:num w:numId="32" w16cid:durableId="1747412486">
    <w:abstractNumId w:val="14"/>
  </w:num>
  <w:num w:numId="33" w16cid:durableId="1169905284">
    <w:abstractNumId w:val="16"/>
  </w:num>
  <w:num w:numId="34" w16cid:durableId="2669292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12F9C"/>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229C"/>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64D1"/>
    <w:rsid w:val="00397EB3"/>
    <w:rsid w:val="003A0CCB"/>
    <w:rsid w:val="003A118B"/>
    <w:rsid w:val="003A181E"/>
    <w:rsid w:val="003A1BA6"/>
    <w:rsid w:val="003A42E3"/>
    <w:rsid w:val="003A50FA"/>
    <w:rsid w:val="003B5718"/>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4146"/>
    <w:rsid w:val="004B4908"/>
    <w:rsid w:val="004C3025"/>
    <w:rsid w:val="004C4E50"/>
    <w:rsid w:val="004C591F"/>
    <w:rsid w:val="004C6318"/>
    <w:rsid w:val="004C643B"/>
    <w:rsid w:val="004C644F"/>
    <w:rsid w:val="004D04C3"/>
    <w:rsid w:val="004D0FE5"/>
    <w:rsid w:val="004D3006"/>
    <w:rsid w:val="004D3941"/>
    <w:rsid w:val="004D51B9"/>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59C4"/>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189E"/>
    <w:rsid w:val="00BD1A23"/>
    <w:rsid w:val="00BD6F8B"/>
    <w:rsid w:val="00BE09EA"/>
    <w:rsid w:val="00BE0B2E"/>
    <w:rsid w:val="00BE2110"/>
    <w:rsid w:val="00BE2B70"/>
    <w:rsid w:val="00BE37DF"/>
    <w:rsid w:val="00BE3B96"/>
    <w:rsid w:val="00BE3CF0"/>
    <w:rsid w:val="00BE5A58"/>
    <w:rsid w:val="00BF17B4"/>
    <w:rsid w:val="00BF220F"/>
    <w:rsid w:val="00BF486F"/>
    <w:rsid w:val="00BF54B1"/>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5A0"/>
    <w:rsid w:val="00C46827"/>
    <w:rsid w:val="00C479E1"/>
    <w:rsid w:val="00C47C47"/>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37D0"/>
    <w:rsid w:val="00C94B12"/>
    <w:rsid w:val="00C97716"/>
    <w:rsid w:val="00CA0AB1"/>
    <w:rsid w:val="00CA2771"/>
    <w:rsid w:val="00CA2D60"/>
    <w:rsid w:val="00CA2E05"/>
    <w:rsid w:val="00CA2F4D"/>
    <w:rsid w:val="00CA4A3D"/>
    <w:rsid w:val="00CA6EC9"/>
    <w:rsid w:val="00CB0F42"/>
    <w:rsid w:val="00CB1239"/>
    <w:rsid w:val="00CB18A1"/>
    <w:rsid w:val="00CB31C6"/>
    <w:rsid w:val="00CB68B5"/>
    <w:rsid w:val="00CB7F26"/>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1340"/>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dcterms:created xsi:type="dcterms:W3CDTF">2025-10-09T14:37:00Z</dcterms:created>
  <dcterms:modified xsi:type="dcterms:W3CDTF">2025-10-09T14:37:00Z</dcterms:modified>
</cp:coreProperties>
</file>